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F59A8" w:rsidRPr="00DF59A8">
        <w:rPr>
          <w:rFonts w:ascii="Arial" w:hAnsi="Arial" w:cs="Arial"/>
          <w:b/>
          <w:sz w:val="36"/>
          <w:szCs w:val="36"/>
        </w:rPr>
        <w:t>CUG0015-Parametrización Tipo Transportador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310436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06" w:rsidRDefault="00947206" w:rsidP="00F14843">
      <w:pPr>
        <w:spacing w:after="0" w:line="240" w:lineRule="auto"/>
      </w:pPr>
      <w:r>
        <w:separator/>
      </w:r>
    </w:p>
  </w:endnote>
  <w:endnote w:type="continuationSeparator" w:id="0">
    <w:p w:rsidR="00947206" w:rsidRDefault="00947206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06" w:rsidRDefault="00947206" w:rsidP="00F14843">
      <w:pPr>
        <w:spacing w:after="0" w:line="240" w:lineRule="auto"/>
      </w:pPr>
      <w:r>
        <w:separator/>
      </w:r>
    </w:p>
  </w:footnote>
  <w:footnote w:type="continuationSeparator" w:id="0">
    <w:p w:rsidR="00947206" w:rsidRDefault="00947206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62" w:rsidRDefault="00DF59A8" w:rsidP="002A011F">
    <w:pPr>
      <w:pStyle w:val="Encabezado"/>
    </w:pPr>
    <w:r w:rsidRPr="00DF59A8">
      <w:t>CUG0015-Parametrización Tipo Transportador</w:t>
    </w: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310436"/>
    <w:rsid w:val="003C0562"/>
    <w:rsid w:val="00561B5B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47206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DF59A8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FD78-8984-418B-A21B-CE7E8C4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2-07T22:43:00Z</dcterms:modified>
</cp:coreProperties>
</file>